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C0" w:rsidRDefault="00BF68C0" w:rsidP="00BF6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  <w:r w:rsidR="00A756E6">
        <w:rPr>
          <w:rFonts w:ascii="Times New Roman" w:hAnsi="Times New Roman" w:cs="Times New Roman"/>
          <w:sz w:val="28"/>
          <w:szCs w:val="28"/>
        </w:rPr>
        <w:t xml:space="preserve"> спортивного развлечения </w:t>
      </w:r>
      <w:r>
        <w:rPr>
          <w:rFonts w:ascii="Times New Roman" w:hAnsi="Times New Roman" w:cs="Times New Roman"/>
          <w:sz w:val="28"/>
          <w:szCs w:val="28"/>
        </w:rPr>
        <w:t>по физической культуре</w:t>
      </w:r>
    </w:p>
    <w:p w:rsidR="005E464C" w:rsidRDefault="00BF68C0" w:rsidP="00BF6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35AA">
        <w:rPr>
          <w:rFonts w:ascii="Times New Roman" w:hAnsi="Times New Roman" w:cs="Times New Roman"/>
          <w:sz w:val="28"/>
          <w:szCs w:val="28"/>
        </w:rPr>
        <w:t xml:space="preserve">Зимний слёт </w:t>
      </w:r>
      <w:proofErr w:type="spellStart"/>
      <w:r w:rsidR="004235AA">
        <w:rPr>
          <w:rFonts w:ascii="Times New Roman" w:hAnsi="Times New Roman" w:cs="Times New Roman"/>
          <w:sz w:val="28"/>
          <w:szCs w:val="28"/>
        </w:rPr>
        <w:t>туристят</w:t>
      </w:r>
      <w:proofErr w:type="spellEnd"/>
      <w:r w:rsidR="0042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5AA">
        <w:rPr>
          <w:rFonts w:ascii="Times New Roman" w:hAnsi="Times New Roman" w:cs="Times New Roman"/>
          <w:sz w:val="28"/>
          <w:szCs w:val="28"/>
        </w:rPr>
        <w:t>Солнце»</w:t>
      </w:r>
    </w:p>
    <w:p w:rsidR="00BF68C0" w:rsidRDefault="00BF68C0" w:rsidP="00BF6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к школе группа)</w:t>
      </w:r>
    </w:p>
    <w:p w:rsidR="00BF68C0" w:rsidRPr="00BF68C0" w:rsidRDefault="00BF68C0" w:rsidP="00BF6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C0">
        <w:rPr>
          <w:rFonts w:ascii="Times New Roman" w:hAnsi="Times New Roman" w:cs="Times New Roman"/>
          <w:b/>
          <w:sz w:val="28"/>
          <w:szCs w:val="28"/>
        </w:rPr>
        <w:t>Введение:</w:t>
      </w:r>
      <w:r w:rsidRPr="00BF68C0">
        <w:t xml:space="preserve"> </w:t>
      </w:r>
      <w:r w:rsidRPr="00BF68C0">
        <w:rPr>
          <w:rFonts w:ascii="Times New Roman" w:hAnsi="Times New Roman" w:cs="Times New Roman"/>
          <w:sz w:val="28"/>
          <w:szCs w:val="28"/>
        </w:rPr>
        <w:t>Данная организованная деятельность</w:t>
      </w:r>
      <w:r w:rsidR="00A756E6">
        <w:rPr>
          <w:rFonts w:ascii="Times New Roman" w:hAnsi="Times New Roman" w:cs="Times New Roman"/>
          <w:sz w:val="28"/>
          <w:szCs w:val="28"/>
        </w:rPr>
        <w:t xml:space="preserve"> (спортивное развлечение)</w:t>
      </w:r>
      <w:r w:rsidRPr="00BF68C0">
        <w:rPr>
          <w:rFonts w:ascii="Times New Roman" w:hAnsi="Times New Roman" w:cs="Times New Roman"/>
          <w:sz w:val="28"/>
          <w:szCs w:val="28"/>
        </w:rPr>
        <w:t xml:space="preserve">  по физической культуре «</w:t>
      </w:r>
      <w:r w:rsidR="00A14383">
        <w:rPr>
          <w:rFonts w:ascii="Times New Roman" w:hAnsi="Times New Roman" w:cs="Times New Roman"/>
          <w:sz w:val="28"/>
          <w:szCs w:val="28"/>
        </w:rPr>
        <w:t xml:space="preserve">Зимний слёт </w:t>
      </w:r>
      <w:proofErr w:type="spellStart"/>
      <w:r w:rsidR="00A14383">
        <w:rPr>
          <w:rFonts w:ascii="Times New Roman" w:hAnsi="Times New Roman" w:cs="Times New Roman"/>
          <w:sz w:val="28"/>
          <w:szCs w:val="28"/>
        </w:rPr>
        <w:t>туристят</w:t>
      </w:r>
      <w:proofErr w:type="spellEnd"/>
      <w:r w:rsidR="00A14383">
        <w:rPr>
          <w:rFonts w:ascii="Times New Roman" w:hAnsi="Times New Roman" w:cs="Times New Roman"/>
          <w:sz w:val="28"/>
          <w:szCs w:val="28"/>
        </w:rPr>
        <w:t xml:space="preserve"> - Солнце</w:t>
      </w:r>
      <w:r w:rsidRPr="00BF68C0">
        <w:rPr>
          <w:rFonts w:ascii="Times New Roman" w:hAnsi="Times New Roman" w:cs="Times New Roman"/>
          <w:sz w:val="28"/>
          <w:szCs w:val="28"/>
        </w:rPr>
        <w:t>», проводится с использованием информационно-коммуникационной технологией (ИКТ).</w:t>
      </w:r>
    </w:p>
    <w:p w:rsidR="00A14383" w:rsidRDefault="00BF68C0" w:rsidP="00BF6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C0">
        <w:rPr>
          <w:rFonts w:ascii="Times New Roman" w:hAnsi="Times New Roman" w:cs="Times New Roman"/>
          <w:sz w:val="28"/>
          <w:szCs w:val="28"/>
        </w:rPr>
        <w:t xml:space="preserve">    Компьютерные технологии и физическая культура, казалось бы, два несовместимых понятия, поскольку использование компьютера на любом деятельности предполагает принятие ребёнком статической позы за столом, а </w:t>
      </w:r>
      <w:r w:rsidR="00A14383">
        <w:rPr>
          <w:rFonts w:ascii="Times New Roman" w:hAnsi="Times New Roman" w:cs="Times New Roman"/>
          <w:sz w:val="28"/>
          <w:szCs w:val="28"/>
        </w:rPr>
        <w:t>ОД по</w:t>
      </w:r>
      <w:r w:rsidRPr="00BF68C0">
        <w:rPr>
          <w:rFonts w:ascii="Times New Roman" w:hAnsi="Times New Roman" w:cs="Times New Roman"/>
          <w:sz w:val="28"/>
          <w:szCs w:val="28"/>
        </w:rPr>
        <w:t xml:space="preserve"> физ</w:t>
      </w:r>
      <w:r w:rsidR="00A14383">
        <w:rPr>
          <w:rFonts w:ascii="Times New Roman" w:hAnsi="Times New Roman" w:cs="Times New Roman"/>
          <w:sz w:val="28"/>
          <w:szCs w:val="28"/>
        </w:rPr>
        <w:t>ической культуре</w:t>
      </w:r>
      <w:r w:rsidRPr="00BF68C0">
        <w:rPr>
          <w:rFonts w:ascii="Times New Roman" w:hAnsi="Times New Roman" w:cs="Times New Roman"/>
          <w:sz w:val="28"/>
          <w:szCs w:val="28"/>
        </w:rPr>
        <w:t xml:space="preserve"> – это двигательный процесс. Но немного фантазии педагога – и несовместимое станет не только совместимым, но и позволит внести определенное новшество в образовательный процесс.</w:t>
      </w:r>
    </w:p>
    <w:p w:rsidR="00BF68C0" w:rsidRDefault="00A14383" w:rsidP="00BF6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4383">
        <w:rPr>
          <w:rFonts w:ascii="Times New Roman" w:hAnsi="Times New Roman" w:cs="Times New Roman"/>
          <w:sz w:val="28"/>
          <w:szCs w:val="28"/>
        </w:rPr>
        <w:t>Согласно учеб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и целям по мини-проекту</w:t>
      </w:r>
      <w:r w:rsidRPr="00A14383">
        <w:rPr>
          <w:rFonts w:ascii="Times New Roman" w:hAnsi="Times New Roman" w:cs="Times New Roman"/>
          <w:sz w:val="28"/>
          <w:szCs w:val="28"/>
        </w:rPr>
        <w:t>, закрепляются ранее изученные движения. Сам</w:t>
      </w:r>
      <w:r w:rsidR="00A756E6">
        <w:rPr>
          <w:rFonts w:ascii="Times New Roman" w:hAnsi="Times New Roman" w:cs="Times New Roman"/>
          <w:sz w:val="28"/>
          <w:szCs w:val="28"/>
        </w:rPr>
        <w:t>о развлечение</w:t>
      </w:r>
      <w:r w:rsidRPr="00A14383">
        <w:rPr>
          <w:rFonts w:ascii="Times New Roman" w:hAnsi="Times New Roman" w:cs="Times New Roman"/>
          <w:sz w:val="28"/>
          <w:szCs w:val="28"/>
        </w:rPr>
        <w:t xml:space="preserve"> проводится в форме </w:t>
      </w:r>
      <w:r>
        <w:rPr>
          <w:rFonts w:ascii="Times New Roman" w:hAnsi="Times New Roman" w:cs="Times New Roman"/>
          <w:sz w:val="28"/>
          <w:szCs w:val="28"/>
        </w:rPr>
        <w:t>спасательной операции под названием «Солнце»</w:t>
      </w:r>
      <w:r w:rsidRPr="00A14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авилам пешеходного туризма</w:t>
      </w:r>
      <w:r w:rsidRPr="00A14383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4383">
        <w:rPr>
          <w:rFonts w:ascii="Times New Roman" w:hAnsi="Times New Roman" w:cs="Times New Roman"/>
          <w:sz w:val="28"/>
          <w:szCs w:val="28"/>
        </w:rPr>
        <w:t xml:space="preserve"> условно разделено на три части: вводная (подготовка организма к основной части); основная (выполнение общеразвивающих упражнений </w:t>
      </w:r>
      <w:r>
        <w:rPr>
          <w:rFonts w:ascii="Times New Roman" w:hAnsi="Times New Roman" w:cs="Times New Roman"/>
          <w:sz w:val="28"/>
          <w:szCs w:val="28"/>
        </w:rPr>
        <w:t>с мячом</w:t>
      </w:r>
      <w:r w:rsidRPr="00A14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ния по теме «Туризм»</w:t>
      </w:r>
      <w:r w:rsidRPr="00A14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стафета</w:t>
      </w:r>
      <w:r w:rsidRPr="00A14383">
        <w:rPr>
          <w:rFonts w:ascii="Times New Roman" w:hAnsi="Times New Roman" w:cs="Times New Roman"/>
          <w:sz w:val="28"/>
          <w:szCs w:val="28"/>
        </w:rPr>
        <w:t xml:space="preserve"> и игровые  задания); заключительная (постепенный переход от возбуждения к спокойному состоянию).</w:t>
      </w:r>
      <w:r w:rsidR="00BF68C0" w:rsidRPr="00BF6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B4E" w:rsidRDefault="005C4B4E" w:rsidP="00BF6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4B4E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A756E6">
        <w:rPr>
          <w:rFonts w:ascii="Times New Roman" w:hAnsi="Times New Roman" w:cs="Times New Roman"/>
          <w:sz w:val="28"/>
          <w:szCs w:val="28"/>
        </w:rPr>
        <w:t>игровая деятельность</w:t>
      </w:r>
      <w:r w:rsidRPr="005C4B4E">
        <w:rPr>
          <w:rFonts w:ascii="Times New Roman" w:hAnsi="Times New Roman" w:cs="Times New Roman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4B4E">
        <w:rPr>
          <w:rFonts w:ascii="Times New Roman" w:hAnsi="Times New Roman" w:cs="Times New Roman"/>
          <w:sz w:val="28"/>
          <w:szCs w:val="28"/>
        </w:rPr>
        <w:t xml:space="preserve">т детям не только погрузиться в мир </w:t>
      </w:r>
      <w:r w:rsidR="00A756E6">
        <w:rPr>
          <w:rFonts w:ascii="Times New Roman" w:hAnsi="Times New Roman" w:cs="Times New Roman"/>
          <w:sz w:val="28"/>
          <w:szCs w:val="28"/>
        </w:rPr>
        <w:t>туризма</w:t>
      </w:r>
      <w:r w:rsidRPr="005C4B4E">
        <w:rPr>
          <w:rFonts w:ascii="Times New Roman" w:hAnsi="Times New Roman" w:cs="Times New Roman"/>
          <w:sz w:val="28"/>
          <w:szCs w:val="28"/>
        </w:rPr>
        <w:t>, но и</w:t>
      </w:r>
      <w:r>
        <w:rPr>
          <w:rFonts w:ascii="Times New Roman" w:hAnsi="Times New Roman" w:cs="Times New Roman"/>
          <w:sz w:val="28"/>
          <w:szCs w:val="28"/>
        </w:rPr>
        <w:t>спользовать</w:t>
      </w:r>
      <w:r w:rsidRPr="005C4B4E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Pr="005C4B4E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и умения на практике.</w:t>
      </w:r>
      <w:r w:rsidRPr="005C4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B4E" w:rsidRDefault="005C4B4E" w:rsidP="00BF68C0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5AA" w:rsidRDefault="00BF68C0" w:rsidP="00BF68C0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BF68C0">
        <w:rPr>
          <w:rFonts w:ascii="Times New Roman" w:hAnsi="Times New Roman" w:cs="Times New Roman"/>
          <w:sz w:val="28"/>
          <w:szCs w:val="28"/>
        </w:rPr>
        <w:t>спортивная, игровая,</w:t>
      </w:r>
      <w:r>
        <w:rPr>
          <w:rFonts w:ascii="Times New Roman" w:hAnsi="Times New Roman" w:cs="Times New Roman"/>
          <w:sz w:val="28"/>
          <w:szCs w:val="28"/>
        </w:rPr>
        <w:t xml:space="preserve"> продуктивная, коммуникативная, познавательная, оздоровительная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68C0" w:rsidRDefault="00BF68C0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AB" w:rsidRDefault="004235AA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C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сти заключительный контроль знаний и умений, участников туристического мини-проекта </w:t>
      </w:r>
      <w:r w:rsidR="00A756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56E6">
        <w:rPr>
          <w:rFonts w:ascii="Times New Roman" w:hAnsi="Times New Roman" w:cs="Times New Roman"/>
          <w:sz w:val="28"/>
          <w:szCs w:val="28"/>
        </w:rPr>
        <w:t>Туристята</w:t>
      </w:r>
      <w:proofErr w:type="spellEnd"/>
      <w:r w:rsidR="00A756E6">
        <w:rPr>
          <w:rFonts w:ascii="Times New Roman" w:hAnsi="Times New Roman" w:cs="Times New Roman"/>
          <w:sz w:val="28"/>
          <w:szCs w:val="28"/>
        </w:rPr>
        <w:t>»</w:t>
      </w:r>
    </w:p>
    <w:p w:rsidR="00017DAB" w:rsidRDefault="00017DAB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AB" w:rsidRPr="00BF68C0" w:rsidRDefault="00017DAB" w:rsidP="004235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8C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A38DB" w:rsidRDefault="006A38DB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38DB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 </w:t>
      </w:r>
    </w:p>
    <w:p w:rsidR="008604F2" w:rsidRDefault="006A38DB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D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еплять умение лазать по гимнастической стенке по наклонной доске с помощью каната</w:t>
      </w:r>
      <w:r w:rsidR="008604F2">
        <w:rPr>
          <w:rFonts w:ascii="Times New Roman" w:hAnsi="Times New Roman" w:cs="Times New Roman"/>
          <w:sz w:val="28"/>
          <w:szCs w:val="28"/>
        </w:rPr>
        <w:t xml:space="preserve">; прохождение </w:t>
      </w:r>
      <w:proofErr w:type="spellStart"/>
      <w:r w:rsidR="008604F2">
        <w:rPr>
          <w:rFonts w:ascii="Times New Roman" w:hAnsi="Times New Roman" w:cs="Times New Roman"/>
          <w:sz w:val="28"/>
          <w:szCs w:val="28"/>
        </w:rPr>
        <w:t>тунеля</w:t>
      </w:r>
      <w:proofErr w:type="spellEnd"/>
      <w:r w:rsidR="008604F2">
        <w:rPr>
          <w:rFonts w:ascii="Times New Roman" w:hAnsi="Times New Roman" w:cs="Times New Roman"/>
          <w:sz w:val="28"/>
          <w:szCs w:val="28"/>
        </w:rPr>
        <w:t xml:space="preserve"> на четвереньках</w:t>
      </w:r>
      <w:r w:rsidR="005C4B4E">
        <w:rPr>
          <w:rFonts w:ascii="Times New Roman" w:hAnsi="Times New Roman" w:cs="Times New Roman"/>
          <w:sz w:val="28"/>
          <w:szCs w:val="28"/>
        </w:rPr>
        <w:t>.</w:t>
      </w:r>
    </w:p>
    <w:p w:rsidR="008604F2" w:rsidRDefault="008604F2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упражнять детей в завязывание туристических узлов «Восьмёрка» и «Проводник»;</w:t>
      </w:r>
      <w:r w:rsidR="001E37BD">
        <w:rPr>
          <w:rFonts w:ascii="Times New Roman" w:hAnsi="Times New Roman" w:cs="Times New Roman"/>
          <w:sz w:val="28"/>
          <w:szCs w:val="28"/>
        </w:rPr>
        <w:t xml:space="preserve"> в раскладывание туристических костров « Очаг охотника» и «Решётка»</w:t>
      </w:r>
      <w:r w:rsidR="005C4B4E">
        <w:rPr>
          <w:rFonts w:ascii="Times New Roman" w:hAnsi="Times New Roman" w:cs="Times New Roman"/>
          <w:sz w:val="28"/>
          <w:szCs w:val="28"/>
        </w:rPr>
        <w:t>.</w:t>
      </w:r>
    </w:p>
    <w:p w:rsidR="008604F2" w:rsidRDefault="008604F2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79C">
        <w:rPr>
          <w:rFonts w:ascii="Times New Roman" w:hAnsi="Times New Roman" w:cs="Times New Roman"/>
          <w:sz w:val="28"/>
          <w:szCs w:val="28"/>
        </w:rPr>
        <w:t>Формировать умение сохранять равновесие; различать виды туризма; ориентироваться с помощью карты по приметам.</w:t>
      </w:r>
    </w:p>
    <w:p w:rsidR="00B7579C" w:rsidRDefault="00B7579C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79C">
        <w:rPr>
          <w:rFonts w:ascii="Times New Roman" w:hAnsi="Times New Roman" w:cs="Times New Roman"/>
          <w:sz w:val="28"/>
          <w:szCs w:val="28"/>
          <w:u w:val="single"/>
        </w:rPr>
        <w:t>Оздоровительные</w:t>
      </w:r>
    </w:p>
    <w:p w:rsidR="00B7579C" w:rsidRDefault="00B7579C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579C">
        <w:rPr>
          <w:rFonts w:ascii="Times New Roman" w:hAnsi="Times New Roman" w:cs="Times New Roman"/>
          <w:sz w:val="28"/>
          <w:szCs w:val="28"/>
        </w:rPr>
        <w:t>Развивать физические качества: ловкость, гибкость, выносливость, скорость и меткость (глазомер)</w:t>
      </w:r>
      <w:r w:rsidR="005C4B4E">
        <w:rPr>
          <w:rFonts w:ascii="Times New Roman" w:hAnsi="Times New Roman" w:cs="Times New Roman"/>
          <w:sz w:val="28"/>
          <w:szCs w:val="28"/>
        </w:rPr>
        <w:t>.</w:t>
      </w:r>
    </w:p>
    <w:p w:rsidR="00B7579C" w:rsidRDefault="00B7579C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илу мышц рук, ног, спины при выполнении упражнений с мячом</w:t>
      </w:r>
      <w:r w:rsidR="005C4B4E">
        <w:rPr>
          <w:rFonts w:ascii="Times New Roman" w:hAnsi="Times New Roman" w:cs="Times New Roman"/>
          <w:sz w:val="28"/>
          <w:szCs w:val="28"/>
        </w:rPr>
        <w:t>.</w:t>
      </w:r>
    </w:p>
    <w:p w:rsidR="00B7579C" w:rsidRDefault="00B7579C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осливость: усиление лёгочной вентиляции, развития органов дыхания</w:t>
      </w:r>
      <w:r w:rsidR="007B2DEE">
        <w:rPr>
          <w:rFonts w:ascii="Times New Roman" w:hAnsi="Times New Roman" w:cs="Times New Roman"/>
          <w:sz w:val="28"/>
          <w:szCs w:val="28"/>
        </w:rPr>
        <w:t>, способность противостоять утомлению</w:t>
      </w:r>
      <w:r w:rsidR="005C4B4E">
        <w:rPr>
          <w:rFonts w:ascii="Times New Roman" w:hAnsi="Times New Roman" w:cs="Times New Roman"/>
          <w:sz w:val="28"/>
          <w:szCs w:val="28"/>
        </w:rPr>
        <w:t>.</w:t>
      </w:r>
    </w:p>
    <w:p w:rsidR="007B2DEE" w:rsidRDefault="007B2DEE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здорового образа жизни, у старших дошкольников, посредством туристической подготовки.</w:t>
      </w:r>
    </w:p>
    <w:p w:rsidR="007B2DEE" w:rsidRDefault="007B2DEE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2DEE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</w:p>
    <w:p w:rsidR="007B2DEE" w:rsidRDefault="007B2DEE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D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чувство коллективизма</w:t>
      </w:r>
      <w:r w:rsidR="005C4B4E">
        <w:rPr>
          <w:rFonts w:ascii="Times New Roman" w:hAnsi="Times New Roman" w:cs="Times New Roman"/>
          <w:sz w:val="28"/>
          <w:szCs w:val="28"/>
        </w:rPr>
        <w:t>.</w:t>
      </w:r>
    </w:p>
    <w:p w:rsidR="007B2DEE" w:rsidRDefault="007B2DEE" w:rsidP="007B2DE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очетать свои действия с действиями других участников туристического слёта</w:t>
      </w:r>
      <w:r w:rsidR="005C4B4E">
        <w:rPr>
          <w:rFonts w:ascii="Times New Roman" w:hAnsi="Times New Roman" w:cs="Times New Roman"/>
          <w:sz w:val="28"/>
          <w:szCs w:val="28"/>
        </w:rPr>
        <w:t>.</w:t>
      </w:r>
    </w:p>
    <w:p w:rsidR="00F36E54" w:rsidRDefault="007B2DEE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</w:t>
      </w:r>
      <w:r w:rsidR="00F36E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ление волевых качеств</w:t>
      </w:r>
      <w:r w:rsidR="00F36E54">
        <w:rPr>
          <w:rFonts w:ascii="Times New Roman" w:hAnsi="Times New Roman" w:cs="Times New Roman"/>
          <w:sz w:val="28"/>
          <w:szCs w:val="28"/>
        </w:rPr>
        <w:t>, прежде всего целеустремлённости, выдержки</w:t>
      </w:r>
      <w:r w:rsidR="005C4B4E">
        <w:rPr>
          <w:rFonts w:ascii="Times New Roman" w:hAnsi="Times New Roman" w:cs="Times New Roman"/>
          <w:sz w:val="28"/>
          <w:szCs w:val="28"/>
        </w:rPr>
        <w:t>.</w:t>
      </w:r>
    </w:p>
    <w:p w:rsidR="007B2DEE" w:rsidRPr="007B2DEE" w:rsidRDefault="00F36E54" w:rsidP="004235A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оспитывать смелость, выдержку, интерес к занятиям туризмом. </w:t>
      </w:r>
      <w:r w:rsidR="007B2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DAB" w:rsidRDefault="008604F2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6E6" w:rsidRDefault="005C4B4E" w:rsidP="00A756E6">
      <w:pPr>
        <w:rPr>
          <w:rFonts w:ascii="Times New Roman" w:hAnsi="Times New Roman" w:cs="Times New Roman"/>
          <w:b/>
          <w:sz w:val="28"/>
          <w:szCs w:val="28"/>
        </w:rPr>
      </w:pPr>
      <w:r w:rsidRPr="005C4B4E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A756E6" w:rsidRDefault="00A756E6" w:rsidP="00A756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6E6">
        <w:rPr>
          <w:rFonts w:ascii="Times New Roman" w:hAnsi="Times New Roman" w:cs="Times New Roman"/>
          <w:sz w:val="28"/>
          <w:szCs w:val="28"/>
        </w:rPr>
        <w:t xml:space="preserve"> </w:t>
      </w:r>
      <w:r w:rsidRPr="00BD795C">
        <w:rPr>
          <w:rFonts w:ascii="Times New Roman" w:hAnsi="Times New Roman" w:cs="Times New Roman"/>
          <w:sz w:val="28"/>
          <w:szCs w:val="28"/>
        </w:rPr>
        <w:t>-Увеличить двигательную активность детей</w:t>
      </w:r>
      <w:r>
        <w:rPr>
          <w:rFonts w:ascii="Times New Roman" w:hAnsi="Times New Roman" w:cs="Times New Roman"/>
          <w:sz w:val="28"/>
          <w:szCs w:val="28"/>
        </w:rPr>
        <w:t xml:space="preserve"> на 10-15 процентов;</w:t>
      </w:r>
    </w:p>
    <w:p w:rsidR="00A756E6" w:rsidRDefault="00A756E6" w:rsidP="00A75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осведомлённость детей о туризме;</w:t>
      </w:r>
    </w:p>
    <w:p w:rsidR="00A756E6" w:rsidRDefault="00A756E6" w:rsidP="00A75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ться, с помощью налаженных взаимоотношений в коллективе, добиваться общей цели и радоваться общим достижениям;</w:t>
      </w:r>
    </w:p>
    <w:p w:rsidR="00A756E6" w:rsidRDefault="00A756E6" w:rsidP="00A75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с помощью знаков на местности;</w:t>
      </w:r>
    </w:p>
    <w:p w:rsidR="00A756E6" w:rsidRDefault="00A756E6" w:rsidP="00A75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режно относиться к своему здоровью; </w:t>
      </w:r>
    </w:p>
    <w:p w:rsidR="005C4B4E" w:rsidRDefault="005C4B4E" w:rsidP="004235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6E6" w:rsidRDefault="005C4B4E" w:rsidP="004235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B4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5C4B4E" w:rsidRPr="00A756E6" w:rsidRDefault="00CC4244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</w:t>
      </w:r>
      <w:r w:rsidR="00A756E6" w:rsidRPr="00A756E6">
        <w:rPr>
          <w:rFonts w:ascii="Times New Roman" w:hAnsi="Times New Roman" w:cs="Times New Roman"/>
          <w:sz w:val="28"/>
          <w:szCs w:val="28"/>
        </w:rPr>
        <w:t>одул</w:t>
      </w:r>
      <w:r w:rsidR="009731D8">
        <w:rPr>
          <w:rFonts w:ascii="Times New Roman" w:hAnsi="Times New Roman" w:cs="Times New Roman"/>
          <w:sz w:val="28"/>
          <w:szCs w:val="28"/>
        </w:rPr>
        <w:t>и</w:t>
      </w:r>
      <w:r w:rsidR="00A756E6" w:rsidRPr="00A756E6">
        <w:rPr>
          <w:rFonts w:ascii="Times New Roman" w:hAnsi="Times New Roman" w:cs="Times New Roman"/>
          <w:sz w:val="28"/>
          <w:szCs w:val="28"/>
        </w:rPr>
        <w:t>-бумы</w:t>
      </w:r>
      <w:r w:rsidR="009731D8">
        <w:rPr>
          <w:rFonts w:ascii="Times New Roman" w:hAnsi="Times New Roman" w:cs="Times New Roman"/>
          <w:sz w:val="28"/>
          <w:szCs w:val="28"/>
        </w:rPr>
        <w:t xml:space="preserve"> 6 шт.; гимнастическое бревно; 8 шт. средних обручей; массажная дорожка; наклонная гимнастическая доска для гимнастической стенки; одна гимнастическая скамейка; мешочки с песком 24 шт.; две гимнастические стойки; </w:t>
      </w:r>
      <w:proofErr w:type="gramStart"/>
      <w:r w:rsidR="009731D8">
        <w:rPr>
          <w:rFonts w:ascii="Times New Roman" w:hAnsi="Times New Roman" w:cs="Times New Roman"/>
          <w:sz w:val="28"/>
          <w:szCs w:val="28"/>
        </w:rPr>
        <w:t xml:space="preserve">больная корзина – 1шт.; верёвки для завязывания туристических узлов – 12 шт.; модули-дрова для составления туристического костра – 20 шт.; палатка детская – 1 шт.; детские рюкзачки – 12 шт.; канаты (длина по 3 м) – 2 шт.; мат – 2 шт.; ширма – 1 шт.; жёлтые мячи – 12 шт.; туннель «Гусеница» - 1 шт.; </w:t>
      </w:r>
      <w:r>
        <w:rPr>
          <w:rFonts w:ascii="Times New Roman" w:hAnsi="Times New Roman" w:cs="Times New Roman"/>
          <w:sz w:val="28"/>
          <w:szCs w:val="28"/>
        </w:rPr>
        <w:t>снежки – 10 шт.; костюм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очка-Бел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31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B4E" w:rsidRPr="005C4B4E" w:rsidRDefault="005C4B4E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B4E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  <w:r w:rsidRPr="005C4B4E">
        <w:rPr>
          <w:rFonts w:ascii="Times New Roman" w:hAnsi="Times New Roman" w:cs="Times New Roman"/>
          <w:sz w:val="28"/>
          <w:szCs w:val="28"/>
        </w:rPr>
        <w:t xml:space="preserve">Мультимедиа-проектор, экран, ноутбук, электронная презентация, выполненная с помощью </w:t>
      </w:r>
      <w:proofErr w:type="spellStart"/>
      <w:r w:rsidRPr="005C4B4E">
        <w:rPr>
          <w:rFonts w:ascii="Times New Roman" w:hAnsi="Times New Roman" w:cs="Times New Roman"/>
          <w:sz w:val="28"/>
          <w:szCs w:val="28"/>
        </w:rPr>
        <w:t>MicrosoftPowerPoint</w:t>
      </w:r>
      <w:proofErr w:type="spellEnd"/>
      <w:r w:rsidRPr="005C4B4E">
        <w:rPr>
          <w:rFonts w:ascii="Times New Roman" w:hAnsi="Times New Roman" w:cs="Times New Roman"/>
          <w:sz w:val="28"/>
          <w:szCs w:val="28"/>
        </w:rPr>
        <w:t>,  музыкальный центр.</w:t>
      </w:r>
    </w:p>
    <w:p w:rsidR="00740468" w:rsidRPr="00740468" w:rsidRDefault="00740468" w:rsidP="00740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468">
        <w:rPr>
          <w:rFonts w:ascii="Times New Roman" w:hAnsi="Times New Roman" w:cs="Times New Roman"/>
          <w:b/>
          <w:sz w:val="28"/>
          <w:szCs w:val="28"/>
        </w:rPr>
        <w:t xml:space="preserve">                    Содержание  организованной  деятельности  детей</w:t>
      </w:r>
    </w:p>
    <w:p w:rsidR="00017DAB" w:rsidRDefault="008F5794" w:rsidP="00740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0468" w:rsidRPr="00740468">
        <w:rPr>
          <w:rFonts w:ascii="Times New Roman" w:hAnsi="Times New Roman" w:cs="Times New Roman"/>
          <w:sz w:val="28"/>
          <w:szCs w:val="28"/>
        </w:rPr>
        <w:t>.</w:t>
      </w:r>
      <w:r w:rsidR="00740468" w:rsidRPr="00740468">
        <w:rPr>
          <w:rFonts w:ascii="Times New Roman" w:hAnsi="Times New Roman" w:cs="Times New Roman"/>
          <w:b/>
          <w:sz w:val="28"/>
          <w:szCs w:val="28"/>
        </w:rPr>
        <w:t>Вводная часть.</w:t>
      </w:r>
      <w:proofErr w:type="gramEnd"/>
      <w:r w:rsidR="00740468" w:rsidRPr="00740468">
        <w:rPr>
          <w:rFonts w:ascii="Times New Roman" w:hAnsi="Times New Roman" w:cs="Times New Roman"/>
          <w:sz w:val="28"/>
          <w:szCs w:val="28"/>
        </w:rPr>
        <w:t xml:space="preserve"> Введение сюрпризного момента.</w:t>
      </w:r>
    </w:p>
    <w:p w:rsidR="00BF68C0" w:rsidRDefault="00017DAB" w:rsidP="0042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825" w:rsidRDefault="00740468" w:rsidP="00983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46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825">
        <w:rPr>
          <w:rFonts w:ascii="Times New Roman" w:hAnsi="Times New Roman" w:cs="Times New Roman"/>
          <w:sz w:val="28"/>
          <w:szCs w:val="28"/>
        </w:rPr>
        <w:t xml:space="preserve">Здравствуйте. Ой, что это за посылка? Давайте я её </w:t>
      </w:r>
      <w:proofErr w:type="gramStart"/>
      <w:r w:rsidR="00386825">
        <w:rPr>
          <w:rFonts w:ascii="Times New Roman" w:hAnsi="Times New Roman" w:cs="Times New Roman"/>
          <w:sz w:val="28"/>
          <w:szCs w:val="28"/>
        </w:rPr>
        <w:t>возьму</w:t>
      </w:r>
      <w:proofErr w:type="gramEnd"/>
      <w:r w:rsidR="00386825">
        <w:rPr>
          <w:rFonts w:ascii="Times New Roman" w:hAnsi="Times New Roman" w:cs="Times New Roman"/>
          <w:sz w:val="28"/>
          <w:szCs w:val="28"/>
        </w:rPr>
        <w:t xml:space="preserve"> и мы узнаем кому она и что в ней. </w:t>
      </w:r>
    </w:p>
    <w:p w:rsidR="00386825" w:rsidRDefault="00386825" w:rsidP="00983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а посылка от </w:t>
      </w:r>
      <w:r w:rsidR="0097517A">
        <w:rPr>
          <w:rFonts w:ascii="Times New Roman" w:hAnsi="Times New Roman" w:cs="Times New Roman"/>
          <w:sz w:val="28"/>
          <w:szCs w:val="28"/>
        </w:rPr>
        <w:t>Козочки-Белянки</w:t>
      </w:r>
      <w:r>
        <w:rPr>
          <w:rFonts w:ascii="Times New Roman" w:hAnsi="Times New Roman" w:cs="Times New Roman"/>
          <w:sz w:val="28"/>
          <w:szCs w:val="28"/>
        </w:rPr>
        <w:t xml:space="preserve"> ребята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я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№7. Значит вам. Открываем (</w:t>
      </w:r>
      <w:r w:rsidRPr="00386825">
        <w:rPr>
          <w:rFonts w:ascii="Times New Roman" w:hAnsi="Times New Roman" w:cs="Times New Roman"/>
          <w:i/>
          <w:sz w:val="28"/>
          <w:szCs w:val="28"/>
        </w:rPr>
        <w:t xml:space="preserve">а там </w:t>
      </w:r>
      <w:r w:rsidR="00C32337">
        <w:rPr>
          <w:rFonts w:ascii="Times New Roman" w:hAnsi="Times New Roman" w:cs="Times New Roman"/>
          <w:i/>
          <w:sz w:val="28"/>
          <w:szCs w:val="28"/>
        </w:rPr>
        <w:t xml:space="preserve">снежный лоскуток с </w:t>
      </w:r>
      <w:r w:rsidRPr="00386825">
        <w:rPr>
          <w:rFonts w:ascii="Times New Roman" w:hAnsi="Times New Roman" w:cs="Times New Roman"/>
          <w:i/>
          <w:sz w:val="28"/>
          <w:szCs w:val="28"/>
        </w:rPr>
        <w:t xml:space="preserve"> запиской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386825" w:rsidRPr="00C32337" w:rsidRDefault="00386825" w:rsidP="00544010">
      <w:pPr>
        <w:spacing w:after="0"/>
        <w:ind w:left="5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337">
        <w:rPr>
          <w:rFonts w:ascii="Times New Roman" w:hAnsi="Times New Roman" w:cs="Times New Roman"/>
          <w:i/>
          <w:sz w:val="28"/>
          <w:szCs w:val="28"/>
        </w:rPr>
        <w:t xml:space="preserve">Ребята -  </w:t>
      </w:r>
      <w:proofErr w:type="spellStart"/>
      <w:r w:rsidRPr="00C32337">
        <w:rPr>
          <w:rFonts w:ascii="Times New Roman" w:hAnsi="Times New Roman" w:cs="Times New Roman"/>
          <w:i/>
          <w:sz w:val="28"/>
          <w:szCs w:val="28"/>
        </w:rPr>
        <w:t>туристята</w:t>
      </w:r>
      <w:proofErr w:type="spellEnd"/>
      <w:r w:rsidRPr="00C32337">
        <w:rPr>
          <w:rFonts w:ascii="Times New Roman" w:hAnsi="Times New Roman" w:cs="Times New Roman"/>
          <w:i/>
          <w:sz w:val="28"/>
          <w:szCs w:val="28"/>
        </w:rPr>
        <w:t xml:space="preserve"> помогите….</w:t>
      </w:r>
    </w:p>
    <w:p w:rsidR="00C32337" w:rsidRDefault="00544010" w:rsidP="00544010">
      <w:pPr>
        <w:spacing w:after="0"/>
        <w:ind w:left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3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517A" w:rsidRPr="00C32337">
        <w:rPr>
          <w:rFonts w:ascii="Times New Roman" w:hAnsi="Times New Roman" w:cs="Times New Roman"/>
          <w:i/>
          <w:sz w:val="28"/>
          <w:szCs w:val="28"/>
        </w:rPr>
        <w:t>У меня случилась беда</w:t>
      </w:r>
      <w:proofErr w:type="gramStart"/>
      <w:r w:rsidR="0097517A" w:rsidRPr="00C32337">
        <w:rPr>
          <w:rFonts w:ascii="Times New Roman" w:hAnsi="Times New Roman" w:cs="Times New Roman"/>
          <w:i/>
          <w:sz w:val="28"/>
          <w:szCs w:val="28"/>
        </w:rPr>
        <w:t>… П</w:t>
      </w:r>
      <w:proofErr w:type="gramEnd"/>
      <w:r w:rsidR="0097517A" w:rsidRPr="00C32337">
        <w:rPr>
          <w:rFonts w:ascii="Times New Roman" w:hAnsi="Times New Roman" w:cs="Times New Roman"/>
          <w:i/>
          <w:sz w:val="28"/>
          <w:szCs w:val="28"/>
        </w:rPr>
        <w:t xml:space="preserve">рочитайте мой рассказ и вы всё поймёте. У нас на снежной равнине бывают сильные ветра, особенно сильные по ночам. На ночь я закрываю солнышко до утра в сундук, чтобы его не унесло ветром. И в эту ночь тоже закрыла солнышко, но не успела </w:t>
      </w:r>
      <w:r w:rsidR="0097517A" w:rsidRPr="00C3233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брать снежки – ключи, подул сильный ветер и они разлетелись. А без них нельзя открыть кодовый замок. Помогите мне, найдите снежки и принесите поскорее, нам </w:t>
      </w:r>
      <w:proofErr w:type="gramStart"/>
      <w:r w:rsidR="0097517A" w:rsidRPr="00C32337">
        <w:rPr>
          <w:rFonts w:ascii="Times New Roman" w:hAnsi="Times New Roman" w:cs="Times New Roman"/>
          <w:i/>
          <w:sz w:val="28"/>
          <w:szCs w:val="28"/>
        </w:rPr>
        <w:t>без</w:t>
      </w:r>
      <w:proofErr w:type="gramEnd"/>
      <w:r w:rsidR="0097517A" w:rsidRPr="00C32337">
        <w:rPr>
          <w:rFonts w:ascii="Times New Roman" w:hAnsi="Times New Roman" w:cs="Times New Roman"/>
          <w:i/>
          <w:sz w:val="28"/>
          <w:szCs w:val="28"/>
        </w:rPr>
        <w:t xml:space="preserve"> солнце днём холодно.</w:t>
      </w:r>
    </w:p>
    <w:p w:rsidR="00386825" w:rsidRPr="00C32337" w:rsidRDefault="00C32337" w:rsidP="00544010">
      <w:pPr>
        <w:spacing w:after="0"/>
        <w:ind w:left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337">
        <w:rPr>
          <w:rFonts w:ascii="Times New Roman" w:hAnsi="Times New Roman" w:cs="Times New Roman"/>
          <w:i/>
          <w:sz w:val="28"/>
          <w:szCs w:val="28"/>
        </w:rPr>
        <w:t xml:space="preserve"> А путь вам поможет найти </w:t>
      </w:r>
      <w:proofErr w:type="spellStart"/>
      <w:r w:rsidRPr="00C32337">
        <w:rPr>
          <w:rFonts w:ascii="Times New Roman" w:hAnsi="Times New Roman" w:cs="Times New Roman"/>
          <w:i/>
          <w:sz w:val="28"/>
          <w:szCs w:val="28"/>
        </w:rPr>
        <w:t>Спортик</w:t>
      </w:r>
      <w:proofErr w:type="spellEnd"/>
      <w:r w:rsidRPr="00C32337">
        <w:rPr>
          <w:rFonts w:ascii="Times New Roman" w:hAnsi="Times New Roman" w:cs="Times New Roman"/>
          <w:i/>
          <w:sz w:val="28"/>
          <w:szCs w:val="28"/>
        </w:rPr>
        <w:t>.</w:t>
      </w:r>
      <w:r w:rsidR="0097517A" w:rsidRPr="00C32337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544010" w:rsidRPr="00C32337" w:rsidRDefault="00C32337" w:rsidP="00C32337">
      <w:pPr>
        <w:spacing w:after="0"/>
        <w:ind w:left="5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2337">
        <w:rPr>
          <w:rFonts w:ascii="Times New Roman" w:hAnsi="Times New Roman" w:cs="Times New Roman"/>
          <w:i/>
          <w:sz w:val="28"/>
          <w:szCs w:val="28"/>
        </w:rPr>
        <w:t>Пожалуйста помогите</w:t>
      </w:r>
      <w:proofErr w:type="gramStart"/>
      <w:r w:rsidRPr="00C32337">
        <w:rPr>
          <w:rFonts w:ascii="Times New Roman" w:hAnsi="Times New Roman" w:cs="Times New Roman"/>
          <w:i/>
          <w:sz w:val="28"/>
          <w:szCs w:val="28"/>
        </w:rPr>
        <w:t xml:space="preserve"> !</w:t>
      </w:r>
      <w:proofErr w:type="gramEnd"/>
      <w:r w:rsidRPr="00C32337">
        <w:rPr>
          <w:rFonts w:ascii="Times New Roman" w:hAnsi="Times New Roman" w:cs="Times New Roman"/>
          <w:i/>
          <w:sz w:val="28"/>
          <w:szCs w:val="28"/>
        </w:rPr>
        <w:t>!!</w:t>
      </w:r>
    </w:p>
    <w:p w:rsidR="00983788" w:rsidRDefault="00C32337" w:rsidP="00983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вы согласны помочь? А на помощь нам прейдут</w:t>
      </w:r>
      <w:r w:rsidR="0054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740468"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544010">
        <w:rPr>
          <w:rFonts w:ascii="Times New Roman" w:hAnsi="Times New Roman" w:cs="Times New Roman"/>
          <w:sz w:val="28"/>
          <w:szCs w:val="28"/>
        </w:rPr>
        <w:t xml:space="preserve">и </w:t>
      </w:r>
      <w:r w:rsidR="00740468">
        <w:rPr>
          <w:rFonts w:ascii="Times New Roman" w:hAnsi="Times New Roman" w:cs="Times New Roman"/>
          <w:sz w:val="28"/>
          <w:szCs w:val="28"/>
        </w:rPr>
        <w:t>умения, которые получили на тренировках станции  «</w:t>
      </w:r>
      <w:proofErr w:type="spellStart"/>
      <w:r w:rsidR="00740468">
        <w:rPr>
          <w:rFonts w:ascii="Times New Roman" w:hAnsi="Times New Roman" w:cs="Times New Roman"/>
          <w:sz w:val="28"/>
          <w:szCs w:val="28"/>
        </w:rPr>
        <w:t>Турист</w:t>
      </w:r>
      <w:r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7404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ш сказочный 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83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788" w:rsidRDefault="00983788" w:rsidP="00983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83788">
        <w:rPr>
          <w:rFonts w:ascii="Times New Roman" w:hAnsi="Times New Roman" w:cs="Times New Roman"/>
          <w:sz w:val="28"/>
          <w:szCs w:val="28"/>
        </w:rPr>
        <w:t>Тогда закрыв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88"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>за и говорите дружно и громко волшебные слова.</w:t>
      </w:r>
    </w:p>
    <w:p w:rsidR="00983788" w:rsidRDefault="00983788" w:rsidP="009837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3788">
        <w:rPr>
          <w:rFonts w:ascii="Times New Roman" w:hAnsi="Times New Roman" w:cs="Times New Roman"/>
          <w:i/>
          <w:sz w:val="28"/>
          <w:szCs w:val="28"/>
        </w:rPr>
        <w:t>Волшебные слова</w:t>
      </w:r>
    </w:p>
    <w:p w:rsidR="00983788" w:rsidRDefault="00983788" w:rsidP="002054A6">
      <w:pPr>
        <w:spacing w:after="0"/>
        <w:ind w:left="15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вут</w:t>
      </w:r>
    </w:p>
    <w:p w:rsidR="00983788" w:rsidRDefault="002054A6" w:rsidP="002054A6">
      <w:pPr>
        <w:spacing w:after="0"/>
        <w:ind w:left="15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3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сли он нам нужен.</w:t>
      </w:r>
    </w:p>
    <w:p w:rsidR="002054A6" w:rsidRDefault="002054A6" w:rsidP="002054A6">
      <w:pPr>
        <w:tabs>
          <w:tab w:val="left" w:pos="1560"/>
        </w:tabs>
        <w:spacing w:after="0"/>
        <w:ind w:left="15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Он вмиг придёт </w:t>
      </w:r>
    </w:p>
    <w:p w:rsidR="002054A6" w:rsidRDefault="002054A6" w:rsidP="002054A6">
      <w:pPr>
        <w:tabs>
          <w:tab w:val="left" w:pos="1560"/>
        </w:tabs>
        <w:spacing w:after="0"/>
        <w:ind w:left="15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нам поможет тот же час.</w:t>
      </w:r>
    </w:p>
    <w:p w:rsidR="002054A6" w:rsidRDefault="002054A6" w:rsidP="002054A6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ортик</w:t>
      </w:r>
      <w:proofErr w:type="spellEnd"/>
      <w:r>
        <w:rPr>
          <w:rFonts w:ascii="Times New Roman" w:hAnsi="Times New Roman" w:cs="Times New Roman"/>
          <w:sz w:val="28"/>
          <w:szCs w:val="28"/>
        </w:rPr>
        <w:t>: Здравствуйте ребята!</w:t>
      </w:r>
    </w:p>
    <w:p w:rsidR="002054A6" w:rsidRDefault="002054A6" w:rsidP="002054A6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ком</w:t>
      </w:r>
      <w:proofErr w:type="spellEnd"/>
      <w:r w:rsidR="0054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440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усь</w:t>
      </w:r>
    </w:p>
    <w:p w:rsidR="002054A6" w:rsidRDefault="002054A6" w:rsidP="002054A6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будет нужно</w:t>
      </w:r>
    </w:p>
    <w:p w:rsidR="002054A6" w:rsidRDefault="002054A6" w:rsidP="002054A6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иг перед вами я явлюсь.</w:t>
      </w:r>
    </w:p>
    <w:p w:rsidR="002054A6" w:rsidRDefault="002054A6" w:rsidP="002054A6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апа спорт, а мама физкультура</w:t>
      </w:r>
    </w:p>
    <w:p w:rsidR="002054A6" w:rsidRDefault="002054A6" w:rsidP="002054A6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спорта для меня родня.</w:t>
      </w:r>
    </w:p>
    <w:p w:rsidR="002054A6" w:rsidRDefault="002054A6" w:rsidP="002054A6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здил все я страны мира</w:t>
      </w:r>
    </w:p>
    <w:p w:rsidR="002054A6" w:rsidRDefault="002054A6" w:rsidP="002054A6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юду ждут меня</w:t>
      </w:r>
      <w:r w:rsidR="00386825">
        <w:rPr>
          <w:rFonts w:ascii="Times New Roman" w:hAnsi="Times New Roman" w:cs="Times New Roman"/>
          <w:sz w:val="28"/>
          <w:szCs w:val="28"/>
        </w:rPr>
        <w:t>.</w:t>
      </w:r>
    </w:p>
    <w:p w:rsidR="00386825" w:rsidRDefault="00386825" w:rsidP="002054A6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ашей не лёгкой задачи я знаю и вам помогу в пути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же старайтесь. Договорились? (Да)   </w:t>
      </w:r>
      <w:r w:rsidR="00A62E60">
        <w:rPr>
          <w:rFonts w:ascii="Times New Roman" w:hAnsi="Times New Roman" w:cs="Times New Roman"/>
          <w:sz w:val="28"/>
          <w:szCs w:val="28"/>
        </w:rPr>
        <w:t>В пути нам пригодятся рюкзаки</w:t>
      </w:r>
      <w:r w:rsidR="00B96291">
        <w:rPr>
          <w:rFonts w:ascii="Times New Roman" w:hAnsi="Times New Roman" w:cs="Times New Roman"/>
          <w:sz w:val="28"/>
          <w:szCs w:val="28"/>
        </w:rPr>
        <w:t>. А если цифру кода мы найдём, то ребёнку</w:t>
      </w:r>
      <w:r w:rsidR="00C32337">
        <w:rPr>
          <w:rFonts w:ascii="Times New Roman" w:hAnsi="Times New Roman" w:cs="Times New Roman"/>
          <w:sz w:val="28"/>
          <w:szCs w:val="28"/>
        </w:rPr>
        <w:t xml:space="preserve"> с этим номером </w:t>
      </w:r>
      <w:r w:rsidR="00B96291">
        <w:rPr>
          <w:rFonts w:ascii="Times New Roman" w:hAnsi="Times New Roman" w:cs="Times New Roman"/>
          <w:sz w:val="28"/>
          <w:szCs w:val="28"/>
        </w:rPr>
        <w:t>в рюкзачок отдаём.</w:t>
      </w:r>
    </w:p>
    <w:p w:rsidR="002054A6" w:rsidRDefault="00544010" w:rsidP="002054A6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ортик</w:t>
      </w:r>
      <w:proofErr w:type="spellEnd"/>
      <w:r>
        <w:rPr>
          <w:rFonts w:ascii="Times New Roman" w:hAnsi="Times New Roman" w:cs="Times New Roman"/>
          <w:sz w:val="28"/>
          <w:szCs w:val="28"/>
        </w:rPr>
        <w:t>: Нужно нашему заданию дать название, а назовём мы его…</w:t>
      </w:r>
    </w:p>
    <w:p w:rsidR="00544010" w:rsidRDefault="00544010" w:rsidP="00544010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имний сл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C32337">
        <w:rPr>
          <w:rFonts w:ascii="Times New Roman" w:hAnsi="Times New Roman" w:cs="Times New Roman"/>
          <w:sz w:val="28"/>
          <w:szCs w:val="28"/>
        </w:rPr>
        <w:t xml:space="preserve"> кодовым </w:t>
      </w:r>
      <w:r>
        <w:rPr>
          <w:rFonts w:ascii="Times New Roman" w:hAnsi="Times New Roman" w:cs="Times New Roman"/>
          <w:sz w:val="28"/>
          <w:szCs w:val="28"/>
        </w:rPr>
        <w:t>названием – Солнце»</w:t>
      </w:r>
    </w:p>
    <w:p w:rsidR="00544010" w:rsidRDefault="00A62E60" w:rsidP="00544010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давайте мы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виды туризма мы знаем</w:t>
      </w:r>
      <w:r w:rsidR="00C32337">
        <w:rPr>
          <w:rFonts w:ascii="Times New Roman" w:hAnsi="Times New Roman" w:cs="Times New Roman"/>
          <w:sz w:val="28"/>
          <w:szCs w:val="28"/>
        </w:rPr>
        <w:t xml:space="preserve">. И в конце нашего </w:t>
      </w:r>
      <w:proofErr w:type="spellStart"/>
      <w:r w:rsidR="00C32337">
        <w:rPr>
          <w:rFonts w:ascii="Times New Roman" w:hAnsi="Times New Roman" w:cs="Times New Roman"/>
          <w:sz w:val="28"/>
          <w:szCs w:val="28"/>
        </w:rPr>
        <w:t>турслёта</w:t>
      </w:r>
      <w:proofErr w:type="spellEnd"/>
      <w:r w:rsidR="00C32337">
        <w:rPr>
          <w:rFonts w:ascii="Times New Roman" w:hAnsi="Times New Roman" w:cs="Times New Roman"/>
          <w:sz w:val="28"/>
          <w:szCs w:val="28"/>
        </w:rPr>
        <w:t xml:space="preserve"> вы мне </w:t>
      </w:r>
      <w:proofErr w:type="gramStart"/>
      <w:r w:rsidR="00C32337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C32337">
        <w:rPr>
          <w:rFonts w:ascii="Times New Roman" w:hAnsi="Times New Roman" w:cs="Times New Roman"/>
          <w:sz w:val="28"/>
          <w:szCs w:val="28"/>
        </w:rPr>
        <w:t xml:space="preserve"> какой вид туризма был у нас.</w:t>
      </w:r>
    </w:p>
    <w:p w:rsidR="00A62E60" w:rsidRPr="00983788" w:rsidRDefault="00A62E60" w:rsidP="00544010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показ иллюстраций через мультимедиа-проект; выбираем пешеходный вид) </w:t>
      </w:r>
    </w:p>
    <w:p w:rsidR="00B96291" w:rsidRDefault="00FE086E" w:rsidP="00B96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62E60">
        <w:rPr>
          <w:rFonts w:ascii="Times New Roman" w:hAnsi="Times New Roman" w:cs="Times New Roman"/>
          <w:i/>
          <w:sz w:val="28"/>
          <w:szCs w:val="28"/>
        </w:rPr>
        <w:t>Предварительно у каждого ребёнка наклеен номер на груди и такой же номер у кармашка рюкзака. Если снежок выпадает с номером ребёнка, то он убирает к себе в к</w:t>
      </w:r>
      <w:r w:rsidR="00B96291">
        <w:rPr>
          <w:rFonts w:ascii="Times New Roman" w:hAnsi="Times New Roman" w:cs="Times New Roman"/>
          <w:i/>
          <w:sz w:val="28"/>
          <w:szCs w:val="28"/>
        </w:rPr>
        <w:t>а</w:t>
      </w:r>
      <w:r w:rsidR="00A62E60">
        <w:rPr>
          <w:rFonts w:ascii="Times New Roman" w:hAnsi="Times New Roman" w:cs="Times New Roman"/>
          <w:i/>
          <w:sz w:val="28"/>
          <w:szCs w:val="28"/>
        </w:rPr>
        <w:t>рмаш</w:t>
      </w:r>
      <w:r w:rsidR="00B96291">
        <w:rPr>
          <w:rFonts w:ascii="Times New Roman" w:hAnsi="Times New Roman" w:cs="Times New Roman"/>
          <w:i/>
          <w:sz w:val="28"/>
          <w:szCs w:val="28"/>
        </w:rPr>
        <w:t>е</w:t>
      </w:r>
      <w:r w:rsidR="00A62E60">
        <w:rPr>
          <w:rFonts w:ascii="Times New Roman" w:hAnsi="Times New Roman" w:cs="Times New Roman"/>
          <w:i/>
          <w:sz w:val="28"/>
          <w:szCs w:val="28"/>
        </w:rPr>
        <w:t>к</w:t>
      </w:r>
      <w:r w:rsidR="00B96291">
        <w:rPr>
          <w:rFonts w:ascii="Times New Roman" w:hAnsi="Times New Roman" w:cs="Times New Roman"/>
          <w:i/>
          <w:sz w:val="28"/>
          <w:szCs w:val="28"/>
        </w:rPr>
        <w:t>.</w:t>
      </w:r>
    </w:p>
    <w:p w:rsidR="00B96291" w:rsidRDefault="00B96291" w:rsidP="00B96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мной становись и шагом марш (со славами)</w:t>
      </w:r>
    </w:p>
    <w:p w:rsidR="00B96291" w:rsidRDefault="00B96291" w:rsidP="00B96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туристы. Мы – в дороге,</w:t>
      </w:r>
    </w:p>
    <w:p w:rsidR="00B96291" w:rsidRDefault="00B96291" w:rsidP="00B96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й шагайте ноги!</w:t>
      </w:r>
    </w:p>
    <w:p w:rsidR="00B96291" w:rsidRDefault="00B96291" w:rsidP="00B96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че выдох, глубже вдох,</w:t>
      </w:r>
    </w:p>
    <w:p w:rsidR="00B96291" w:rsidRDefault="00B96291" w:rsidP="00B96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не близок, путь далёк</w:t>
      </w:r>
    </w:p>
    <w:p w:rsidR="00B96291" w:rsidRPr="00F27D00" w:rsidRDefault="00B96291" w:rsidP="00B962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00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Pr="00F27D00">
        <w:rPr>
          <w:rFonts w:ascii="Times New Roman" w:hAnsi="Times New Roman" w:cs="Times New Roman"/>
          <w:b/>
          <w:i/>
          <w:sz w:val="28"/>
          <w:szCs w:val="28"/>
        </w:rPr>
        <w:t>Выполнение ходьбы с упражнениями и бег в среднем темпе по кругу и змейкой; упражнение на дыхание)</w:t>
      </w:r>
    </w:p>
    <w:p w:rsidR="008F5794" w:rsidRDefault="008F5794" w:rsidP="00B96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579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6291" w:rsidRDefault="00B96291" w:rsidP="00B96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мы на снежной равнине. </w:t>
      </w:r>
      <w:r w:rsidR="00F27D00">
        <w:rPr>
          <w:rFonts w:ascii="Times New Roman" w:hAnsi="Times New Roman" w:cs="Times New Roman"/>
          <w:sz w:val="28"/>
          <w:szCs w:val="28"/>
        </w:rPr>
        <w:t xml:space="preserve">Для смелости и ловкости нужно </w:t>
      </w:r>
      <w:proofErr w:type="gramStart"/>
      <w:r w:rsidR="00F27D00">
        <w:rPr>
          <w:rFonts w:ascii="Times New Roman" w:hAnsi="Times New Roman" w:cs="Times New Roman"/>
          <w:sz w:val="28"/>
          <w:szCs w:val="28"/>
        </w:rPr>
        <w:t>зарядится</w:t>
      </w:r>
      <w:proofErr w:type="gramEnd"/>
      <w:r w:rsidR="00F27D00">
        <w:rPr>
          <w:rFonts w:ascii="Times New Roman" w:hAnsi="Times New Roman" w:cs="Times New Roman"/>
          <w:sz w:val="28"/>
          <w:szCs w:val="28"/>
        </w:rPr>
        <w:t>.</w:t>
      </w:r>
    </w:p>
    <w:p w:rsidR="00990266" w:rsidRDefault="00F27D00" w:rsidP="0099026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27D00">
        <w:rPr>
          <w:rFonts w:ascii="Times New Roman" w:hAnsi="Times New Roman" w:cs="Times New Roman"/>
          <w:b/>
          <w:i/>
          <w:sz w:val="28"/>
          <w:szCs w:val="28"/>
        </w:rPr>
        <w:t>( ОРУ с жёлтым мячом под музыкальное сопровождение</w:t>
      </w:r>
      <w:r w:rsidR="00990266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proofErr w:type="gramEnd"/>
    </w:p>
    <w:p w:rsidR="00F27D00" w:rsidRDefault="00990266" w:rsidP="0099026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/у «Доброе объятие»)</w:t>
      </w:r>
    </w:p>
    <w:p w:rsidR="00F27D00" w:rsidRPr="00F27D00" w:rsidRDefault="00F27D00" w:rsidP="00B96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ортик</w:t>
      </w:r>
      <w:proofErr w:type="spellEnd"/>
      <w:r>
        <w:rPr>
          <w:rFonts w:ascii="Times New Roman" w:hAnsi="Times New Roman" w:cs="Times New Roman"/>
          <w:sz w:val="28"/>
          <w:szCs w:val="28"/>
        </w:rPr>
        <w:t>: Молодцы! Хорошо зарядились энергией! Отправляемся на поиски кода.</w:t>
      </w:r>
    </w:p>
    <w:p w:rsidR="00B96291" w:rsidRDefault="00F27D00" w:rsidP="00F27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D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Туристическая тропа» - про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 восхождение на снежную кочку (маленькая скамейка -2 шт.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ыгивание вниз</w:t>
      </w:r>
      <w:r w:rsidR="00D0157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дъём </w:t>
      </w:r>
      <w:r w:rsidR="00D0157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нежному сугробу и спуск</w:t>
      </w:r>
      <w:r w:rsidR="00D0157F">
        <w:rPr>
          <w:rFonts w:ascii="Times New Roman" w:hAnsi="Times New Roman" w:cs="Times New Roman"/>
          <w:sz w:val="28"/>
          <w:szCs w:val="28"/>
        </w:rPr>
        <w:t xml:space="preserve"> ( подъём по </w:t>
      </w:r>
      <w:proofErr w:type="spellStart"/>
      <w:r w:rsidR="00D0157F">
        <w:rPr>
          <w:rFonts w:ascii="Times New Roman" w:hAnsi="Times New Roman" w:cs="Times New Roman"/>
          <w:sz w:val="28"/>
          <w:szCs w:val="28"/>
        </w:rPr>
        <w:t>наклоной</w:t>
      </w:r>
      <w:proofErr w:type="spellEnd"/>
      <w:r w:rsidR="00D0157F">
        <w:rPr>
          <w:rFonts w:ascii="Times New Roman" w:hAnsi="Times New Roman" w:cs="Times New Roman"/>
          <w:sz w:val="28"/>
          <w:szCs w:val="28"/>
        </w:rPr>
        <w:t xml:space="preserve"> доске с помочью каната до гимнастической стенки и спуск- по лестнице вниз); 1- 2 раза</w:t>
      </w:r>
    </w:p>
    <w:p w:rsidR="00D0157F" w:rsidRDefault="00D0157F" w:rsidP="00F27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Снежная катапульта» - забрасывание «комочков» в большую корзину.</w:t>
      </w:r>
    </w:p>
    <w:p w:rsidR="00D0157F" w:rsidRPr="00D0157F" w:rsidRDefault="00D0157F" w:rsidP="00F27D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157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Д/У « Вой волка»</w:t>
      </w:r>
    </w:p>
    <w:p w:rsidR="00D0157F" w:rsidRDefault="00D0157F" w:rsidP="00F27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Топографический знак» - показ с помощью проектора.</w:t>
      </w:r>
    </w:p>
    <w:p w:rsidR="00D0157F" w:rsidRDefault="00D0157F" w:rsidP="00F27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Костёр» </w:t>
      </w:r>
      <w:r w:rsidR="0040367A">
        <w:rPr>
          <w:rFonts w:ascii="Times New Roman" w:hAnsi="Times New Roman" w:cs="Times New Roman"/>
          <w:sz w:val="28"/>
          <w:szCs w:val="28"/>
        </w:rPr>
        <w:t>- а) «Очаг охотника»; б) «Решётка».</w:t>
      </w:r>
    </w:p>
    <w:p w:rsidR="0040367A" w:rsidRDefault="0040367A" w:rsidP="00F27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«Узелок» - </w:t>
      </w:r>
      <w:r w:rsidRPr="0040367A">
        <w:rPr>
          <w:rFonts w:ascii="Times New Roman" w:hAnsi="Times New Roman" w:cs="Times New Roman"/>
          <w:sz w:val="28"/>
          <w:szCs w:val="28"/>
        </w:rPr>
        <w:t>«Восьмёрка» и «Провод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67A" w:rsidRDefault="0040367A" w:rsidP="00F27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Переход через овраг» - приставным шагом по гимнастическому бревну. </w:t>
      </w:r>
    </w:p>
    <w:p w:rsidR="00990266" w:rsidRPr="00990266" w:rsidRDefault="00990266" w:rsidP="0099026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266">
        <w:rPr>
          <w:rFonts w:ascii="Times New Roman" w:hAnsi="Times New Roman" w:cs="Times New Roman"/>
          <w:b/>
          <w:i/>
          <w:sz w:val="28"/>
          <w:szCs w:val="28"/>
        </w:rPr>
        <w:t>Д/У «Снежная пушка»</w:t>
      </w:r>
    </w:p>
    <w:p w:rsidR="00990266" w:rsidRPr="00990266" w:rsidRDefault="00990266" w:rsidP="00F27D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5794" w:rsidRPr="008F5794" w:rsidRDefault="008F5794" w:rsidP="00F27D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7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5794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</w:p>
    <w:p w:rsidR="0040367A" w:rsidRPr="00F27D00" w:rsidRDefault="0040367A" w:rsidP="00F27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 карте с помощью примет находим сунд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тавляем снежки с ном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ря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Открываем сундук и вылетает солнце вверх.  </w:t>
      </w:r>
      <w:proofErr w:type="gramEnd"/>
    </w:p>
    <w:p w:rsidR="00B96291" w:rsidRDefault="0040367A" w:rsidP="007404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</w:t>
      </w:r>
      <w:r w:rsidR="00FE086E">
        <w:rPr>
          <w:rFonts w:ascii="Times New Roman" w:hAnsi="Times New Roman" w:cs="Times New Roman"/>
          <w:sz w:val="28"/>
          <w:szCs w:val="28"/>
        </w:rPr>
        <w:t xml:space="preserve">Козочка-Белянка </w:t>
      </w:r>
      <w:r>
        <w:rPr>
          <w:rFonts w:ascii="Times New Roman" w:hAnsi="Times New Roman" w:cs="Times New Roman"/>
          <w:sz w:val="28"/>
          <w:szCs w:val="28"/>
        </w:rPr>
        <w:t>и нас благодарит. Угощает солнечным напитком.</w:t>
      </w:r>
    </w:p>
    <w:p w:rsidR="008F5794" w:rsidRDefault="0040367A" w:rsidP="008F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ор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ои ми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7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 пора возвращаться в детский сад</w:t>
      </w:r>
      <w:r w:rsidR="008F5794">
        <w:rPr>
          <w:rFonts w:ascii="Times New Roman" w:hAnsi="Times New Roman" w:cs="Times New Roman"/>
          <w:sz w:val="28"/>
          <w:szCs w:val="28"/>
        </w:rPr>
        <w:t xml:space="preserve">, а мне идти на помощь другим ребятам – </w:t>
      </w:r>
      <w:proofErr w:type="spellStart"/>
      <w:r w:rsidR="008F5794">
        <w:rPr>
          <w:rFonts w:ascii="Times New Roman" w:hAnsi="Times New Roman" w:cs="Times New Roman"/>
          <w:sz w:val="28"/>
          <w:szCs w:val="28"/>
        </w:rPr>
        <w:t>Туристятам</w:t>
      </w:r>
      <w:proofErr w:type="spellEnd"/>
      <w:r w:rsidR="008F579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5794" w:rsidRDefault="008F5794" w:rsidP="008F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щаемся со Снеговиком и садимся кру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затем закрываем глаза)</w:t>
      </w:r>
    </w:p>
    <w:p w:rsidR="008F5794" w:rsidRDefault="008F5794" w:rsidP="008F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спокойная мелодия </w:t>
      </w:r>
      <w:r w:rsidRPr="008F5794">
        <w:rPr>
          <w:rFonts w:ascii="Times New Roman" w:hAnsi="Times New Roman" w:cs="Times New Roman"/>
          <w:b/>
          <w:i/>
          <w:sz w:val="28"/>
          <w:szCs w:val="28"/>
        </w:rPr>
        <w:t xml:space="preserve">(в это время инструктор снимает наряд </w:t>
      </w:r>
      <w:proofErr w:type="spellStart"/>
      <w:r w:rsidRPr="008F5794">
        <w:rPr>
          <w:rFonts w:ascii="Times New Roman" w:hAnsi="Times New Roman" w:cs="Times New Roman"/>
          <w:b/>
          <w:i/>
          <w:sz w:val="28"/>
          <w:szCs w:val="28"/>
        </w:rPr>
        <w:t>спортика</w:t>
      </w:r>
      <w:proofErr w:type="spellEnd"/>
      <w:r w:rsidRPr="008F5794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266" w:rsidRPr="00990266" w:rsidRDefault="00990266" w:rsidP="008F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266">
        <w:rPr>
          <w:rFonts w:ascii="Times New Roman" w:hAnsi="Times New Roman" w:cs="Times New Roman"/>
          <w:b/>
          <w:sz w:val="28"/>
          <w:szCs w:val="28"/>
        </w:rPr>
        <w:t>Подведение  итогов.</w:t>
      </w:r>
    </w:p>
    <w:p w:rsidR="008F5794" w:rsidRDefault="008F5794" w:rsidP="008F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 Вот вы и вернулись. Мне</w:t>
      </w:r>
      <w:r w:rsidR="00A75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6E6">
        <w:rPr>
          <w:rFonts w:ascii="Times New Roman" w:hAnsi="Times New Roman" w:cs="Times New Roman"/>
          <w:sz w:val="28"/>
          <w:szCs w:val="28"/>
        </w:rPr>
        <w:t>Козачка</w:t>
      </w:r>
      <w:proofErr w:type="spellEnd"/>
      <w:r w:rsidR="00A756E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756E6">
        <w:rPr>
          <w:rFonts w:ascii="Times New Roman" w:hAnsi="Times New Roman" w:cs="Times New Roman"/>
          <w:sz w:val="28"/>
          <w:szCs w:val="28"/>
        </w:rPr>
        <w:t>Беляночка</w:t>
      </w:r>
      <w:proofErr w:type="spellEnd"/>
      <w:r w:rsidR="00A75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ил</w:t>
      </w:r>
      <w:r w:rsidR="00A756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ваших подвигах. Сказал</w:t>
      </w:r>
      <w:r w:rsidR="00A756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то вы смелые, ловкие и дружные. Я за вас рада.</w:t>
      </w:r>
    </w:p>
    <w:p w:rsidR="008F5794" w:rsidRDefault="008F5794" w:rsidP="008F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вид туризма вы выбрал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? (пешеходный туризм</w:t>
      </w:r>
      <w:r w:rsidR="00FE086E">
        <w:rPr>
          <w:rFonts w:ascii="Times New Roman" w:hAnsi="Times New Roman" w:cs="Times New Roman"/>
          <w:sz w:val="28"/>
          <w:szCs w:val="28"/>
        </w:rPr>
        <w:t xml:space="preserve"> или приключенческ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5794" w:rsidRDefault="008F5794" w:rsidP="008F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02DB">
        <w:rPr>
          <w:rFonts w:ascii="Times New Roman" w:hAnsi="Times New Roman" w:cs="Times New Roman"/>
          <w:sz w:val="28"/>
          <w:szCs w:val="28"/>
        </w:rPr>
        <w:t>Какие задания вы выполняли не торопясь и внимательно? («Узелок», «Топографический знак», «Костёр», «Туристическая тропа», «Переход»).</w:t>
      </w:r>
    </w:p>
    <w:p w:rsidR="0040367A" w:rsidRDefault="009102DB" w:rsidP="00910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где вы были меткими как </w:t>
      </w:r>
      <w:r w:rsidR="00FE086E">
        <w:rPr>
          <w:rFonts w:ascii="Times New Roman" w:hAnsi="Times New Roman" w:cs="Times New Roman"/>
          <w:sz w:val="28"/>
          <w:szCs w:val="28"/>
        </w:rPr>
        <w:t>снайпер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? («Снежная катапульта»).</w:t>
      </w:r>
    </w:p>
    <w:p w:rsidR="009102DB" w:rsidRDefault="009102DB" w:rsidP="00910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ы нашли сундук по карте или …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полный ответ одного ребёнка).</w:t>
      </w:r>
    </w:p>
    <w:p w:rsidR="009102DB" w:rsidRPr="00B96291" w:rsidRDefault="009102DB" w:rsidP="00910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были в пути дружны внимательны, молодцы! Вставайте и расскажите о своём зимнем слёте ребятам из группы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е!</w:t>
      </w:r>
    </w:p>
    <w:p w:rsidR="00BF68C0" w:rsidRPr="00B96291" w:rsidRDefault="00B96291" w:rsidP="007404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68C0" w:rsidRDefault="00BF68C0" w:rsidP="007404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5AA" w:rsidRPr="00BF68C0" w:rsidRDefault="00BF68C0" w:rsidP="00BF68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35AA" w:rsidRPr="00BF68C0" w:rsidSect="00806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04122"/>
    <w:multiLevelType w:val="hybridMultilevel"/>
    <w:tmpl w:val="65CA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5AA"/>
    <w:rsid w:val="00017DAB"/>
    <w:rsid w:val="001E37BD"/>
    <w:rsid w:val="002054A6"/>
    <w:rsid w:val="00386825"/>
    <w:rsid w:val="0040367A"/>
    <w:rsid w:val="004235AA"/>
    <w:rsid w:val="00544010"/>
    <w:rsid w:val="005C4B4E"/>
    <w:rsid w:val="005E464C"/>
    <w:rsid w:val="006A38DB"/>
    <w:rsid w:val="00740468"/>
    <w:rsid w:val="007B2DEE"/>
    <w:rsid w:val="00806454"/>
    <w:rsid w:val="008604F2"/>
    <w:rsid w:val="008F5794"/>
    <w:rsid w:val="009102DB"/>
    <w:rsid w:val="009731D8"/>
    <w:rsid w:val="0097517A"/>
    <w:rsid w:val="00983788"/>
    <w:rsid w:val="00990266"/>
    <w:rsid w:val="00A14383"/>
    <w:rsid w:val="00A62E60"/>
    <w:rsid w:val="00A756E6"/>
    <w:rsid w:val="00B7579C"/>
    <w:rsid w:val="00B96291"/>
    <w:rsid w:val="00BF68C0"/>
    <w:rsid w:val="00C32337"/>
    <w:rsid w:val="00CC4244"/>
    <w:rsid w:val="00D0157F"/>
    <w:rsid w:val="00F27D00"/>
    <w:rsid w:val="00F36E54"/>
    <w:rsid w:val="00FE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1764-EF60-44FE-B564-DA456062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</dc:creator>
  <cp:keywords/>
  <dc:description/>
  <cp:lastModifiedBy>1</cp:lastModifiedBy>
  <cp:revision>5</cp:revision>
  <dcterms:created xsi:type="dcterms:W3CDTF">2004-12-31T21:01:00Z</dcterms:created>
  <dcterms:modified xsi:type="dcterms:W3CDTF">2013-01-23T13:48:00Z</dcterms:modified>
</cp:coreProperties>
</file>